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8C" w:rsidRPr="00C86B70" w:rsidRDefault="0059728C" w:rsidP="0059728C">
      <w:pPr>
        <w:jc w:val="center"/>
        <w:rPr>
          <w:b/>
          <w:sz w:val="28"/>
        </w:rPr>
      </w:pPr>
      <w:r w:rsidRPr="00C86B70">
        <w:rPr>
          <w:b/>
          <w:sz w:val="28"/>
        </w:rPr>
        <w:t>Требования по теоретической Олимпиаде</w:t>
      </w:r>
    </w:p>
    <w:p w:rsidR="0059728C" w:rsidRPr="00C86B70" w:rsidRDefault="0059728C" w:rsidP="0059728C">
      <w:pPr>
        <w:ind w:left="-540" w:right="-365"/>
        <w:jc w:val="center"/>
        <w:rPr>
          <w:b/>
          <w:sz w:val="28"/>
        </w:rPr>
      </w:pPr>
      <w:r w:rsidRPr="00C86B70">
        <w:rPr>
          <w:b/>
          <w:sz w:val="28"/>
        </w:rPr>
        <w:t>Красногорского методического объединения</w:t>
      </w:r>
    </w:p>
    <w:p w:rsidR="0059728C" w:rsidRPr="00C86B70" w:rsidRDefault="00F2265B" w:rsidP="0059728C">
      <w:pPr>
        <w:ind w:left="-540" w:right="-365"/>
        <w:jc w:val="center"/>
        <w:rPr>
          <w:b/>
          <w:sz w:val="28"/>
        </w:rPr>
      </w:pPr>
      <w:r w:rsidRPr="00C86B70">
        <w:rPr>
          <w:b/>
          <w:sz w:val="28"/>
        </w:rPr>
        <w:t>201</w:t>
      </w:r>
      <w:r w:rsidR="00D760CC" w:rsidRPr="00C86B70">
        <w:rPr>
          <w:b/>
          <w:sz w:val="28"/>
        </w:rPr>
        <w:t>8</w:t>
      </w:r>
      <w:r w:rsidR="0059728C" w:rsidRPr="00C86B70">
        <w:rPr>
          <w:b/>
          <w:sz w:val="28"/>
        </w:rPr>
        <w:t xml:space="preserve"> год</w:t>
      </w:r>
    </w:p>
    <w:p w:rsidR="00C86B70" w:rsidRDefault="00C86B70" w:rsidP="0059728C">
      <w:pPr>
        <w:ind w:left="-540" w:right="-365"/>
        <w:jc w:val="center"/>
        <w:rPr>
          <w:b/>
        </w:rPr>
      </w:pPr>
    </w:p>
    <w:p w:rsidR="00C86B70" w:rsidRDefault="00C86B70" w:rsidP="0059728C">
      <w:pPr>
        <w:ind w:left="-540" w:right="-365"/>
        <w:jc w:val="center"/>
        <w:rPr>
          <w:b/>
        </w:rPr>
      </w:pPr>
    </w:p>
    <w:p w:rsidR="00C86B70" w:rsidRDefault="00C86B70" w:rsidP="0059728C">
      <w:pPr>
        <w:ind w:left="-540" w:right="-365"/>
        <w:jc w:val="center"/>
        <w:rPr>
          <w:b/>
        </w:rPr>
      </w:pPr>
    </w:p>
    <w:p w:rsidR="0059728C" w:rsidRPr="00F2265B" w:rsidRDefault="0059728C" w:rsidP="0059728C">
      <w:pPr>
        <w:ind w:left="-540" w:right="-365"/>
        <w:jc w:val="center"/>
        <w:rPr>
          <w:b/>
        </w:rPr>
      </w:pPr>
      <w:r w:rsidRPr="00F2265B">
        <w:rPr>
          <w:b/>
        </w:rPr>
        <w:t>4 класс</w:t>
      </w:r>
    </w:p>
    <w:p w:rsidR="0059728C" w:rsidRPr="00F2265B" w:rsidRDefault="0059728C" w:rsidP="00F3424A">
      <w:pPr>
        <w:numPr>
          <w:ilvl w:val="0"/>
          <w:numId w:val="1"/>
        </w:numPr>
        <w:ind w:right="-1"/>
      </w:pPr>
      <w:r w:rsidRPr="00F2265B">
        <w:rPr>
          <w:b/>
          <w:u w:val="single"/>
        </w:rPr>
        <w:t>Диктант</w:t>
      </w:r>
    </w:p>
    <w:p w:rsidR="0059728C" w:rsidRPr="00F2265B" w:rsidRDefault="0059728C" w:rsidP="0054379A">
      <w:pPr>
        <w:pStyle w:val="a4"/>
        <w:numPr>
          <w:ilvl w:val="0"/>
          <w:numId w:val="4"/>
        </w:numPr>
        <w:ind w:right="-1"/>
      </w:pPr>
      <w:r w:rsidRPr="00F2265B">
        <w:t xml:space="preserve">Тональности – до </w:t>
      </w:r>
      <w:r w:rsidRPr="00F2265B">
        <w:rPr>
          <w:b/>
        </w:rPr>
        <w:t>двух</w:t>
      </w:r>
      <w:r w:rsidRPr="00F2265B">
        <w:t xml:space="preserve"> знаков</w:t>
      </w:r>
      <w:r w:rsidR="0054379A" w:rsidRPr="00F2265B">
        <w:t xml:space="preserve"> включительно (мажор, гармонический минор)</w:t>
      </w:r>
      <w:r w:rsidRPr="00F2265B">
        <w:t>;</w:t>
      </w:r>
    </w:p>
    <w:p w:rsidR="0059728C" w:rsidRPr="00F2265B" w:rsidRDefault="0059728C" w:rsidP="003473CA">
      <w:pPr>
        <w:pStyle w:val="a4"/>
        <w:numPr>
          <w:ilvl w:val="0"/>
          <w:numId w:val="4"/>
        </w:numPr>
        <w:ind w:right="-365"/>
      </w:pPr>
      <w:r w:rsidRPr="00F2265B">
        <w:t>Форма – период повторного строения;</w:t>
      </w:r>
    </w:p>
    <w:p w:rsidR="006338A2" w:rsidRPr="00F2265B" w:rsidRDefault="0059728C" w:rsidP="00B4568E">
      <w:pPr>
        <w:pStyle w:val="a4"/>
        <w:numPr>
          <w:ilvl w:val="0"/>
          <w:numId w:val="4"/>
        </w:numPr>
        <w:ind w:right="-1"/>
      </w:pPr>
      <w:r w:rsidRPr="00F2265B">
        <w:t>Ритмические т</w:t>
      </w:r>
      <w:r w:rsidR="00B4568E" w:rsidRPr="00F2265B">
        <w:t xml:space="preserve">рудности – четыре шестнадцатых; </w:t>
      </w:r>
      <w:r w:rsidRPr="00F2265B">
        <w:t>четверть с точкой и восьмая.</w:t>
      </w:r>
    </w:p>
    <w:p w:rsidR="0059728C" w:rsidRPr="00F2265B" w:rsidRDefault="0059728C" w:rsidP="003473CA">
      <w:pPr>
        <w:pStyle w:val="a4"/>
        <w:numPr>
          <w:ilvl w:val="0"/>
          <w:numId w:val="4"/>
        </w:numPr>
        <w:ind w:right="-365"/>
      </w:pPr>
      <w:r w:rsidRPr="00F2265B">
        <w:t>Размер 2/4.</w:t>
      </w:r>
    </w:p>
    <w:p w:rsidR="004E6A24" w:rsidRDefault="004E6A24" w:rsidP="007C4C31">
      <w:pPr>
        <w:ind w:right="-365" w:hanging="567"/>
        <w:rPr>
          <w:b/>
        </w:rPr>
      </w:pPr>
    </w:p>
    <w:p w:rsidR="00C86B70" w:rsidRDefault="00C86B70" w:rsidP="007C4C31">
      <w:pPr>
        <w:ind w:right="-365" w:hanging="567"/>
        <w:rPr>
          <w:b/>
        </w:rPr>
      </w:pPr>
      <w:r>
        <w:rPr>
          <w:b/>
        </w:rPr>
        <w:t>Примерный вариант диктанта:</w:t>
      </w:r>
    </w:p>
    <w:p w:rsidR="00C86B70" w:rsidRDefault="00C86B70" w:rsidP="007C4C31">
      <w:pPr>
        <w:ind w:right="-365" w:hanging="567"/>
        <w:rPr>
          <w:b/>
        </w:rPr>
      </w:pPr>
      <w:r>
        <w:rPr>
          <w:b/>
          <w:noProof/>
        </w:rPr>
        <w:drawing>
          <wp:inline distT="0" distB="0" distL="0" distR="0">
            <wp:extent cx="5940425" cy="6661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ктант-4к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70" w:rsidRDefault="00C86B70" w:rsidP="007C4C31">
      <w:pPr>
        <w:ind w:right="-365" w:hanging="567"/>
        <w:rPr>
          <w:b/>
        </w:rPr>
      </w:pPr>
    </w:p>
    <w:p w:rsidR="002D35D1" w:rsidRPr="00F2265B" w:rsidRDefault="003473CA" w:rsidP="007C4C31">
      <w:pPr>
        <w:ind w:right="-365" w:hanging="567"/>
      </w:pPr>
      <w:r w:rsidRPr="00F2265B">
        <w:rPr>
          <w:b/>
        </w:rPr>
        <w:t xml:space="preserve">15 </w:t>
      </w:r>
      <w:r w:rsidR="0059728C" w:rsidRPr="00F2265B">
        <w:rPr>
          <w:b/>
        </w:rPr>
        <w:t>проигрываний</w:t>
      </w:r>
      <w:r w:rsidR="0059728C" w:rsidRPr="00F2265B">
        <w:t xml:space="preserve"> </w:t>
      </w:r>
    </w:p>
    <w:p w:rsidR="0059728C" w:rsidRPr="00F2265B" w:rsidRDefault="002D35D1" w:rsidP="003473CA">
      <w:pPr>
        <w:ind w:left="-180" w:right="-365"/>
        <w:rPr>
          <w:b/>
        </w:rPr>
      </w:pPr>
      <w:r w:rsidRPr="00F2265B">
        <w:t xml:space="preserve">Время выполнения задания: </w:t>
      </w:r>
      <w:r w:rsidR="0059728C" w:rsidRPr="00F2265B">
        <w:rPr>
          <w:b/>
        </w:rPr>
        <w:t>25 минут</w:t>
      </w:r>
      <w:r w:rsidR="00B4568E" w:rsidRPr="00F2265B">
        <w:t xml:space="preserve"> </w:t>
      </w:r>
      <w:r w:rsidR="003473CA" w:rsidRPr="00F2265B">
        <w:t xml:space="preserve">                                         </w:t>
      </w:r>
      <w:r w:rsidR="003473CA" w:rsidRPr="00F2265B">
        <w:rPr>
          <w:b/>
        </w:rPr>
        <w:t>16 баллов</w:t>
      </w:r>
    </w:p>
    <w:p w:rsidR="00F2265B" w:rsidRDefault="00F2265B" w:rsidP="0059728C">
      <w:pPr>
        <w:ind w:left="-540" w:right="-365"/>
        <w:rPr>
          <w:b/>
        </w:rPr>
      </w:pPr>
    </w:p>
    <w:p w:rsidR="0059728C" w:rsidRPr="00F2265B" w:rsidRDefault="0059728C" w:rsidP="0059728C">
      <w:pPr>
        <w:ind w:left="-540" w:right="-365"/>
      </w:pPr>
      <w:r w:rsidRPr="00F2265B">
        <w:rPr>
          <w:b/>
        </w:rPr>
        <w:t>2.</w:t>
      </w:r>
      <w:r w:rsidRPr="00F2265B">
        <w:t xml:space="preserve">  </w:t>
      </w:r>
      <w:r w:rsidRPr="00F2265B">
        <w:rPr>
          <w:b/>
          <w:u w:val="single"/>
        </w:rPr>
        <w:t>Слуховой анализ: два задания, письменная форма выполнения</w:t>
      </w:r>
      <w:r w:rsidRPr="00F2265B">
        <w:rPr>
          <w:u w:val="single"/>
        </w:rPr>
        <w:t>:</w:t>
      </w:r>
    </w:p>
    <w:p w:rsidR="0059728C" w:rsidRPr="00F2265B" w:rsidRDefault="0059728C" w:rsidP="0059728C">
      <w:pPr>
        <w:ind w:left="-540" w:right="-365"/>
      </w:pPr>
    </w:p>
    <w:p w:rsidR="0059728C" w:rsidRPr="00F2265B" w:rsidRDefault="0059728C" w:rsidP="006755A4">
      <w:pPr>
        <w:pStyle w:val="a4"/>
        <w:numPr>
          <w:ilvl w:val="0"/>
          <w:numId w:val="8"/>
        </w:numPr>
        <w:ind w:left="284" w:right="-1"/>
      </w:pPr>
      <w:r w:rsidRPr="00F2265B">
        <w:t xml:space="preserve">5 интервалов </w:t>
      </w:r>
      <w:r w:rsidRPr="00F2265B">
        <w:rPr>
          <w:i/>
        </w:rPr>
        <w:t>вне лада</w:t>
      </w:r>
      <w:r w:rsidRPr="00F2265B">
        <w:t xml:space="preserve">: диатонические интервалы, тритоны (разрешение не   </w:t>
      </w:r>
    </w:p>
    <w:p w:rsidR="003473CA" w:rsidRPr="00F2265B" w:rsidRDefault="0059728C" w:rsidP="003473CA">
      <w:pPr>
        <w:pStyle w:val="a4"/>
        <w:ind w:left="284" w:right="-365"/>
      </w:pPr>
      <w:r w:rsidRPr="00F2265B">
        <w:t>подписывать)</w:t>
      </w:r>
      <w:r w:rsidR="003473CA" w:rsidRPr="00F2265B">
        <w:t>;</w:t>
      </w:r>
    </w:p>
    <w:p w:rsidR="0059728C" w:rsidRPr="00F2265B" w:rsidRDefault="003473CA" w:rsidP="006755A4">
      <w:pPr>
        <w:ind w:left="284" w:right="-1"/>
        <w:jc w:val="both"/>
      </w:pPr>
      <w:r w:rsidRPr="00F2265B">
        <w:t xml:space="preserve">5 аккордов </w:t>
      </w:r>
      <w:r w:rsidRPr="00F2265B">
        <w:rPr>
          <w:i/>
        </w:rPr>
        <w:t>вне лада</w:t>
      </w:r>
      <w:r w:rsidRPr="00F2265B">
        <w:t xml:space="preserve">: </w:t>
      </w:r>
      <w:r w:rsidR="0059728C" w:rsidRPr="00F2265B">
        <w:t>мажорные и мин</w:t>
      </w:r>
      <w:r w:rsidRPr="00F2265B">
        <w:t>орные трезвучия и их обращения;</w:t>
      </w:r>
      <w:r w:rsidR="00042ED3" w:rsidRPr="00F2265B">
        <w:t xml:space="preserve"> трезвучия увеличенные и уменьшенные; </w:t>
      </w:r>
      <w:r w:rsidR="0059728C" w:rsidRPr="00F2265B">
        <w:t>доминантовый септаккорд в основном виде без разрешения.</w:t>
      </w:r>
    </w:p>
    <w:p w:rsidR="0059728C" w:rsidRPr="00F2265B" w:rsidRDefault="003473CA" w:rsidP="00F2265B">
      <w:pPr>
        <w:ind w:left="-540" w:right="-365"/>
      </w:pPr>
      <w:r w:rsidRPr="00F2265B">
        <w:t xml:space="preserve"> </w:t>
      </w:r>
      <w:r w:rsidR="0059728C" w:rsidRPr="00F2265B">
        <w:rPr>
          <w:b/>
        </w:rPr>
        <w:t>2 проигрывания</w:t>
      </w:r>
      <w:r w:rsidR="0059728C" w:rsidRPr="00F2265B">
        <w:t xml:space="preserve">  </w:t>
      </w:r>
      <w:r w:rsidR="007C4C31">
        <w:t xml:space="preserve">     </w:t>
      </w:r>
      <w:r w:rsidR="0059728C" w:rsidRPr="00F2265B">
        <w:t xml:space="preserve">     </w:t>
      </w:r>
      <w:r w:rsidR="007C4C31">
        <w:t xml:space="preserve">   </w:t>
      </w:r>
      <w:r w:rsidR="0059728C" w:rsidRPr="00F2265B">
        <w:t xml:space="preserve">                                                              </w:t>
      </w:r>
      <w:r w:rsidR="0059728C" w:rsidRPr="00F2265B">
        <w:rPr>
          <w:b/>
        </w:rPr>
        <w:t>10 баллов</w:t>
      </w:r>
    </w:p>
    <w:p w:rsidR="0059728C" w:rsidRPr="00F2265B" w:rsidRDefault="0059728C" w:rsidP="0059728C">
      <w:pPr>
        <w:ind w:left="-180" w:right="-365"/>
      </w:pPr>
    </w:p>
    <w:p w:rsidR="006755A4" w:rsidRPr="00F2265B" w:rsidRDefault="006755A4" w:rsidP="006755A4">
      <w:pPr>
        <w:pStyle w:val="a4"/>
        <w:numPr>
          <w:ilvl w:val="0"/>
          <w:numId w:val="8"/>
        </w:numPr>
        <w:ind w:left="284" w:right="-365" w:hanging="284"/>
      </w:pPr>
      <w:r w:rsidRPr="00F2265B">
        <w:t>а</w:t>
      </w:r>
      <w:r w:rsidR="0059728C" w:rsidRPr="00F2265B">
        <w:t xml:space="preserve">ккордовая последовательность </w:t>
      </w:r>
      <w:r w:rsidR="0059728C" w:rsidRPr="00F2265B">
        <w:rPr>
          <w:i/>
        </w:rPr>
        <w:t>в ладу</w:t>
      </w:r>
      <w:r w:rsidRPr="00F2265B">
        <w:rPr>
          <w:i/>
        </w:rPr>
        <w:t xml:space="preserve"> </w:t>
      </w:r>
      <w:r w:rsidRPr="00F2265B">
        <w:rPr>
          <w:b/>
        </w:rPr>
        <w:t>(4-5 аккордов)</w:t>
      </w:r>
      <w:r w:rsidRPr="00F2265B">
        <w:t>: главные трезвучия и их обращения; доминантовый септаккорд в основном виде;</w:t>
      </w:r>
    </w:p>
    <w:p w:rsidR="006755A4" w:rsidRPr="00F2265B" w:rsidRDefault="006755A4" w:rsidP="006755A4">
      <w:pPr>
        <w:pStyle w:val="a4"/>
        <w:ind w:left="284" w:right="-365"/>
      </w:pPr>
      <w:r w:rsidRPr="00F2265B">
        <w:t>тональности – мажорные до двух знаков</w:t>
      </w:r>
      <w:r w:rsidR="0059728C" w:rsidRPr="00F2265B">
        <w:t xml:space="preserve"> </w:t>
      </w:r>
    </w:p>
    <w:p w:rsidR="0059728C" w:rsidRPr="00F2265B" w:rsidRDefault="0059728C" w:rsidP="00F2265B">
      <w:pPr>
        <w:ind w:left="-540" w:right="-365"/>
        <w:rPr>
          <w:b/>
        </w:rPr>
      </w:pPr>
      <w:r w:rsidRPr="00F2265B">
        <w:t xml:space="preserve">  </w:t>
      </w:r>
      <w:r w:rsidRPr="00F2265B">
        <w:rPr>
          <w:b/>
        </w:rPr>
        <w:t xml:space="preserve">5 проигрываний        </w:t>
      </w:r>
      <w:r w:rsidR="007C4C31">
        <w:rPr>
          <w:b/>
        </w:rPr>
        <w:t xml:space="preserve">       </w:t>
      </w:r>
      <w:r w:rsidRPr="00F2265B">
        <w:rPr>
          <w:b/>
        </w:rPr>
        <w:t xml:space="preserve">                                                             4-5 баллов</w:t>
      </w:r>
    </w:p>
    <w:p w:rsidR="0059728C" w:rsidRPr="00F2265B" w:rsidRDefault="0059728C" w:rsidP="0059728C">
      <w:pPr>
        <w:ind w:right="-365"/>
        <w:rPr>
          <w:b/>
        </w:rPr>
      </w:pPr>
    </w:p>
    <w:p w:rsidR="0059728C" w:rsidRPr="00F2265B" w:rsidRDefault="0059728C" w:rsidP="0059728C">
      <w:pPr>
        <w:ind w:left="-540" w:right="-365"/>
        <w:rPr>
          <w:u w:val="single"/>
        </w:rPr>
      </w:pPr>
      <w:r w:rsidRPr="00F2265B">
        <w:rPr>
          <w:b/>
        </w:rPr>
        <w:t>3.</w:t>
      </w:r>
      <w:r w:rsidRPr="00F2265B">
        <w:t xml:space="preserve">  </w:t>
      </w:r>
      <w:r w:rsidRPr="00F2265B">
        <w:rPr>
          <w:b/>
          <w:u w:val="single"/>
        </w:rPr>
        <w:t>Задания по музыкальной грамоте:</w:t>
      </w:r>
    </w:p>
    <w:p w:rsidR="0059728C" w:rsidRPr="00F2265B" w:rsidRDefault="0059728C" w:rsidP="0059728C">
      <w:pPr>
        <w:ind w:left="-540" w:right="-365"/>
        <w:rPr>
          <w:u w:val="single"/>
        </w:rPr>
      </w:pPr>
    </w:p>
    <w:p w:rsidR="0059728C" w:rsidRPr="00F2265B" w:rsidRDefault="0059728C" w:rsidP="0059728C">
      <w:pPr>
        <w:ind w:left="-540" w:right="-365"/>
      </w:pPr>
      <w:r w:rsidRPr="00F2265B">
        <w:t xml:space="preserve">     1) Построение интервалов от разных звуков 3 вверх и 3 вниз.</w:t>
      </w:r>
    </w:p>
    <w:p w:rsidR="0059728C" w:rsidRPr="00F2265B" w:rsidRDefault="0059728C" w:rsidP="0059728C">
      <w:pPr>
        <w:ind w:left="-540" w:right="-365"/>
        <w:rPr>
          <w:b/>
        </w:rPr>
      </w:pPr>
      <w:r w:rsidRPr="00F2265B">
        <w:t xml:space="preserve">                                                                                         </w:t>
      </w:r>
      <w:r w:rsidR="007C4C31">
        <w:t xml:space="preserve">      </w:t>
      </w:r>
      <w:r w:rsidRPr="00F2265B">
        <w:t xml:space="preserve">                   </w:t>
      </w:r>
      <w:r w:rsidRPr="00F2265B">
        <w:rPr>
          <w:b/>
        </w:rPr>
        <w:t>6 баллов</w:t>
      </w:r>
    </w:p>
    <w:p w:rsidR="0059728C" w:rsidRPr="00F2265B" w:rsidRDefault="00F3424A" w:rsidP="00F3424A">
      <w:pPr>
        <w:ind w:left="-142" w:right="-1"/>
      </w:pPr>
      <w:r w:rsidRPr="00F2265B">
        <w:t>2)</w:t>
      </w:r>
      <w:r w:rsidR="0059728C" w:rsidRPr="00F2265B">
        <w:t xml:space="preserve"> Представить данный аккорд в разных функциональных значениях. Подписать тональности</w:t>
      </w:r>
      <w:r w:rsidR="0054379A" w:rsidRPr="00F2265B">
        <w:t>, только мажор</w:t>
      </w:r>
      <w:r w:rsidR="0059728C" w:rsidRPr="00F2265B">
        <w:t xml:space="preserve"> (без разрешения).</w:t>
      </w:r>
    </w:p>
    <w:p w:rsidR="006338A2" w:rsidRDefault="006755A4" w:rsidP="006338A2">
      <w:pPr>
        <w:ind w:right="-365"/>
        <w:rPr>
          <w:b/>
        </w:rPr>
      </w:pPr>
      <w:r w:rsidRPr="00F2265B">
        <w:rPr>
          <w:b/>
        </w:rPr>
        <w:t>2 аккорда</w:t>
      </w:r>
      <w:r w:rsidR="006338A2" w:rsidRPr="00F2265B">
        <w:t xml:space="preserve">                                      </w:t>
      </w:r>
      <w:r w:rsidR="007C4C31">
        <w:t xml:space="preserve">     </w:t>
      </w:r>
      <w:r w:rsidR="006338A2" w:rsidRPr="00F2265B">
        <w:t xml:space="preserve">                                               </w:t>
      </w:r>
      <w:r w:rsidR="006338A2" w:rsidRPr="00F2265B">
        <w:rPr>
          <w:b/>
        </w:rPr>
        <w:t>6 баллов</w:t>
      </w:r>
    </w:p>
    <w:p w:rsidR="00C86B70" w:rsidRPr="00F2265B" w:rsidRDefault="00C86B70" w:rsidP="006338A2">
      <w:pPr>
        <w:ind w:right="-365"/>
        <w:rPr>
          <w:b/>
        </w:rPr>
      </w:pPr>
    </w:p>
    <w:p w:rsidR="0059728C" w:rsidRPr="00F2265B" w:rsidRDefault="0059728C" w:rsidP="0059728C">
      <w:pPr>
        <w:ind w:left="-540" w:right="-365"/>
      </w:pPr>
      <w:r w:rsidRPr="00F2265B">
        <w:rPr>
          <w:b/>
        </w:rPr>
        <w:t xml:space="preserve">                                                                                                          </w:t>
      </w:r>
      <w:r w:rsidRPr="00F2265B">
        <w:t xml:space="preserve">                                              </w:t>
      </w:r>
    </w:p>
    <w:p w:rsidR="0059728C" w:rsidRDefault="0059728C" w:rsidP="006338A2">
      <w:pPr>
        <w:pStyle w:val="a4"/>
        <w:numPr>
          <w:ilvl w:val="0"/>
          <w:numId w:val="9"/>
        </w:numPr>
        <w:ind w:right="-365"/>
        <w:jc w:val="center"/>
        <w:rPr>
          <w:b/>
        </w:rPr>
      </w:pPr>
      <w:r w:rsidRPr="00F2265B">
        <w:rPr>
          <w:b/>
        </w:rPr>
        <w:t>класс</w:t>
      </w:r>
    </w:p>
    <w:p w:rsidR="00C86B70" w:rsidRPr="00F2265B" w:rsidRDefault="00C86B70" w:rsidP="00C86B70">
      <w:pPr>
        <w:pStyle w:val="a4"/>
        <w:ind w:left="-180" w:right="-365"/>
        <w:rPr>
          <w:b/>
        </w:rPr>
      </w:pPr>
    </w:p>
    <w:p w:rsidR="006338A2" w:rsidRPr="00F2265B" w:rsidRDefault="006338A2" w:rsidP="008078FF">
      <w:pPr>
        <w:pStyle w:val="a4"/>
        <w:numPr>
          <w:ilvl w:val="0"/>
          <w:numId w:val="23"/>
        </w:numPr>
        <w:ind w:left="284" w:right="-365" w:hanging="284"/>
      </w:pPr>
      <w:r w:rsidRPr="00F2265B">
        <w:rPr>
          <w:b/>
          <w:u w:val="single"/>
        </w:rPr>
        <w:t>Диктант</w:t>
      </w:r>
    </w:p>
    <w:p w:rsidR="006338A2" w:rsidRPr="00F2265B" w:rsidRDefault="006338A2" w:rsidP="00042ED3">
      <w:pPr>
        <w:pStyle w:val="a4"/>
        <w:numPr>
          <w:ilvl w:val="0"/>
          <w:numId w:val="15"/>
        </w:numPr>
        <w:ind w:left="426" w:right="-365"/>
      </w:pPr>
      <w:r w:rsidRPr="00F2265B">
        <w:t xml:space="preserve">Тональности – до </w:t>
      </w:r>
      <w:r w:rsidRPr="00F2265B">
        <w:rPr>
          <w:b/>
        </w:rPr>
        <w:t>трех</w:t>
      </w:r>
      <w:r w:rsidRPr="00F2265B">
        <w:t xml:space="preserve"> знаков включительно (мажор, гармонический минор);</w:t>
      </w:r>
    </w:p>
    <w:p w:rsidR="006338A2" w:rsidRPr="00F2265B" w:rsidRDefault="006338A2" w:rsidP="00042ED3">
      <w:pPr>
        <w:pStyle w:val="a4"/>
        <w:numPr>
          <w:ilvl w:val="0"/>
          <w:numId w:val="15"/>
        </w:numPr>
        <w:ind w:left="426" w:right="-365"/>
      </w:pPr>
      <w:r w:rsidRPr="00F2265B">
        <w:t>Форма – период повторного строения;</w:t>
      </w:r>
    </w:p>
    <w:p w:rsidR="00042ED3" w:rsidRPr="00F2265B" w:rsidRDefault="006338A2" w:rsidP="00042ED3">
      <w:pPr>
        <w:pStyle w:val="a4"/>
        <w:numPr>
          <w:ilvl w:val="0"/>
          <w:numId w:val="15"/>
        </w:numPr>
        <w:ind w:left="426" w:right="-365"/>
      </w:pPr>
      <w:r w:rsidRPr="00F2265B">
        <w:t>Ритмические трудности – четверть с точкой и восьмая, восьмая с точкой</w:t>
      </w:r>
      <w:r w:rsidR="00042ED3" w:rsidRPr="00F2265B">
        <w:t xml:space="preserve"> </w:t>
      </w:r>
      <w:r w:rsidRPr="00F2265B">
        <w:t>и шестнадцатая, восьмая и две шестнадцатые</w:t>
      </w:r>
      <w:r w:rsidR="00042ED3" w:rsidRPr="00F2265B">
        <w:t xml:space="preserve">, </w:t>
      </w:r>
      <w:r w:rsidRPr="00F2265B">
        <w:t>четыре шестнадцатые.</w:t>
      </w:r>
    </w:p>
    <w:p w:rsidR="006338A2" w:rsidRPr="00F2265B" w:rsidRDefault="006338A2" w:rsidP="00042ED3">
      <w:pPr>
        <w:pStyle w:val="a4"/>
        <w:numPr>
          <w:ilvl w:val="0"/>
          <w:numId w:val="15"/>
        </w:numPr>
        <w:ind w:left="426" w:right="-365"/>
      </w:pPr>
      <w:r w:rsidRPr="00F2265B">
        <w:lastRenderedPageBreak/>
        <w:t>Размер</w:t>
      </w:r>
      <w:r w:rsidR="0054379A" w:rsidRPr="00F2265B">
        <w:t>ы</w:t>
      </w:r>
      <w:r w:rsidRPr="00F2265B">
        <w:t xml:space="preserve"> 2/4, 3/4.</w:t>
      </w:r>
    </w:p>
    <w:p w:rsidR="00C86B70" w:rsidRDefault="00C86B70" w:rsidP="002D35D1">
      <w:pPr>
        <w:ind w:left="-180" w:right="-365"/>
        <w:rPr>
          <w:b/>
        </w:rPr>
      </w:pPr>
    </w:p>
    <w:p w:rsidR="00C86B70" w:rsidRDefault="00C86B70" w:rsidP="004E6A24">
      <w:pPr>
        <w:ind w:right="-365"/>
        <w:rPr>
          <w:b/>
        </w:rPr>
      </w:pPr>
      <w:r>
        <w:rPr>
          <w:b/>
        </w:rPr>
        <w:t>Примерный вариант диктанта:</w:t>
      </w:r>
    </w:p>
    <w:p w:rsidR="00C86B70" w:rsidRDefault="00C86B70" w:rsidP="002D35D1">
      <w:pPr>
        <w:ind w:left="-180" w:right="-365"/>
        <w:rPr>
          <w:b/>
        </w:rPr>
      </w:pPr>
      <w:r>
        <w:rPr>
          <w:b/>
          <w:noProof/>
        </w:rPr>
        <w:drawing>
          <wp:inline distT="0" distB="0" distL="0" distR="0">
            <wp:extent cx="5940425" cy="6318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ктант-5кл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70" w:rsidRDefault="00C86B70" w:rsidP="002D35D1">
      <w:pPr>
        <w:ind w:left="-180" w:right="-365"/>
        <w:rPr>
          <w:b/>
        </w:rPr>
      </w:pPr>
    </w:p>
    <w:p w:rsidR="00C86B70" w:rsidRDefault="00C86B70" w:rsidP="002D35D1">
      <w:pPr>
        <w:ind w:left="-180" w:right="-365"/>
        <w:rPr>
          <w:b/>
        </w:rPr>
      </w:pPr>
    </w:p>
    <w:p w:rsidR="002D35D1" w:rsidRPr="00F2265B" w:rsidRDefault="002D35D1" w:rsidP="002D35D1">
      <w:pPr>
        <w:ind w:left="-180" w:right="-365"/>
      </w:pPr>
      <w:r w:rsidRPr="00F2265B">
        <w:rPr>
          <w:b/>
        </w:rPr>
        <w:t>15 проигрываний</w:t>
      </w:r>
      <w:r w:rsidRPr="00F2265B">
        <w:t xml:space="preserve"> </w:t>
      </w:r>
    </w:p>
    <w:p w:rsidR="006338A2" w:rsidRPr="00F2265B" w:rsidRDefault="002D35D1" w:rsidP="002D35D1">
      <w:pPr>
        <w:ind w:left="-180" w:right="-1"/>
        <w:rPr>
          <w:b/>
        </w:rPr>
      </w:pPr>
      <w:r w:rsidRPr="00F2265B">
        <w:t xml:space="preserve">Время выполнения задания: </w:t>
      </w:r>
      <w:r w:rsidRPr="00F2265B">
        <w:rPr>
          <w:b/>
        </w:rPr>
        <w:t>25 минут</w:t>
      </w:r>
      <w:r w:rsidR="006338A2" w:rsidRPr="00F2265B">
        <w:t xml:space="preserve">  </w:t>
      </w:r>
      <w:r w:rsidR="00F2265B" w:rsidRPr="00F2265B">
        <w:t xml:space="preserve">                                 </w:t>
      </w:r>
      <w:r w:rsidRPr="00F2265B">
        <w:t xml:space="preserve">    </w:t>
      </w:r>
      <w:r w:rsidR="006338A2" w:rsidRPr="00F2265B">
        <w:rPr>
          <w:b/>
        </w:rPr>
        <w:t>16 баллов / 24 балла</w:t>
      </w:r>
    </w:p>
    <w:p w:rsidR="00F2265B" w:rsidRDefault="00F2265B" w:rsidP="00042ED3">
      <w:pPr>
        <w:ind w:right="-365"/>
        <w:rPr>
          <w:b/>
        </w:rPr>
      </w:pPr>
    </w:p>
    <w:p w:rsidR="006338A2" w:rsidRPr="00F2265B" w:rsidRDefault="006338A2" w:rsidP="00042ED3">
      <w:pPr>
        <w:ind w:right="-365"/>
      </w:pPr>
      <w:r w:rsidRPr="00F2265B">
        <w:rPr>
          <w:b/>
        </w:rPr>
        <w:t>2.</w:t>
      </w:r>
      <w:r w:rsidRPr="00F2265B">
        <w:t xml:space="preserve">  </w:t>
      </w:r>
      <w:r w:rsidRPr="00F2265B">
        <w:rPr>
          <w:b/>
          <w:u w:val="single"/>
        </w:rPr>
        <w:t>Слуховой анализ: два задания, письменная форма выполнения</w:t>
      </w:r>
      <w:r w:rsidRPr="00F2265B">
        <w:rPr>
          <w:u w:val="single"/>
        </w:rPr>
        <w:t>:</w:t>
      </w:r>
    </w:p>
    <w:p w:rsidR="006338A2" w:rsidRPr="00F2265B" w:rsidRDefault="006338A2" w:rsidP="006338A2">
      <w:pPr>
        <w:ind w:left="-540" w:right="-365"/>
      </w:pPr>
    </w:p>
    <w:p w:rsidR="006338A2" w:rsidRPr="00F2265B" w:rsidRDefault="006338A2" w:rsidP="00042ED3">
      <w:pPr>
        <w:pStyle w:val="a4"/>
        <w:numPr>
          <w:ilvl w:val="0"/>
          <w:numId w:val="16"/>
        </w:numPr>
        <w:ind w:left="284" w:right="-365"/>
      </w:pPr>
      <w:r w:rsidRPr="00F2265B">
        <w:t xml:space="preserve">5 интервалов </w:t>
      </w:r>
      <w:r w:rsidRPr="00F2265B">
        <w:rPr>
          <w:i/>
        </w:rPr>
        <w:t>вне лада</w:t>
      </w:r>
      <w:r w:rsidRPr="00F2265B">
        <w:t>: диатонические интервалы, тритоны (разрешение</w:t>
      </w:r>
      <w:r w:rsidR="00042ED3" w:rsidRPr="00F2265B">
        <w:t xml:space="preserve"> </w:t>
      </w:r>
      <w:r w:rsidRPr="00F2265B">
        <w:t>подписывать);</w:t>
      </w:r>
    </w:p>
    <w:p w:rsidR="006338A2" w:rsidRPr="00F2265B" w:rsidRDefault="006338A2" w:rsidP="00F2265B">
      <w:pPr>
        <w:ind w:left="284" w:right="-1"/>
        <w:jc w:val="both"/>
      </w:pPr>
      <w:r w:rsidRPr="00F2265B">
        <w:t xml:space="preserve">5 аккордов </w:t>
      </w:r>
      <w:r w:rsidRPr="00F2265B">
        <w:rPr>
          <w:i/>
        </w:rPr>
        <w:t>вне лада</w:t>
      </w:r>
      <w:r w:rsidRPr="00F2265B">
        <w:t xml:space="preserve">: мажорные и минорные трезвучия и их обращения; </w:t>
      </w:r>
      <w:r w:rsidR="00042ED3" w:rsidRPr="00F2265B">
        <w:t xml:space="preserve">трезвучия увеличенные и уменьшенные; </w:t>
      </w:r>
      <w:r w:rsidRPr="00F2265B">
        <w:t xml:space="preserve">доминантовый септаккорд </w:t>
      </w:r>
      <w:r w:rsidR="00042ED3" w:rsidRPr="00F2265B">
        <w:t>и его обращения (с разрешением).</w:t>
      </w:r>
      <w:r w:rsidRPr="00F2265B">
        <w:t xml:space="preserve">      </w:t>
      </w:r>
    </w:p>
    <w:p w:rsidR="006338A2" w:rsidRPr="004E6A24" w:rsidRDefault="006338A2" w:rsidP="004E6A24">
      <w:pPr>
        <w:pStyle w:val="a4"/>
        <w:numPr>
          <w:ilvl w:val="0"/>
          <w:numId w:val="17"/>
        </w:numPr>
        <w:ind w:right="-365"/>
      </w:pPr>
      <w:r w:rsidRPr="004E6A24">
        <w:rPr>
          <w:b/>
        </w:rPr>
        <w:t>проигрывания</w:t>
      </w:r>
      <w:r w:rsidRPr="00F2265B">
        <w:t xml:space="preserve">                                                                     </w:t>
      </w:r>
      <w:r w:rsidRPr="004E6A24">
        <w:rPr>
          <w:b/>
        </w:rPr>
        <w:t>10 баллов</w:t>
      </w:r>
    </w:p>
    <w:p w:rsidR="004E6A24" w:rsidRPr="00F2265B" w:rsidRDefault="004E6A24" w:rsidP="004E6A24">
      <w:pPr>
        <w:pStyle w:val="a4"/>
        <w:ind w:left="218" w:right="-365"/>
      </w:pPr>
    </w:p>
    <w:p w:rsidR="006338A2" w:rsidRPr="00F2265B" w:rsidRDefault="006338A2" w:rsidP="00042ED3">
      <w:pPr>
        <w:pStyle w:val="a4"/>
        <w:numPr>
          <w:ilvl w:val="0"/>
          <w:numId w:val="16"/>
        </w:numPr>
        <w:ind w:left="284" w:right="-1"/>
        <w:jc w:val="both"/>
      </w:pPr>
      <w:r w:rsidRPr="00F2265B">
        <w:t xml:space="preserve">аккордовая последовательность </w:t>
      </w:r>
      <w:r w:rsidRPr="00F2265B">
        <w:rPr>
          <w:i/>
        </w:rPr>
        <w:t xml:space="preserve">в ладу </w:t>
      </w:r>
      <w:r w:rsidRPr="00F2265B">
        <w:rPr>
          <w:b/>
        </w:rPr>
        <w:t>(</w:t>
      </w:r>
      <w:r w:rsidR="00042ED3" w:rsidRPr="00F2265B">
        <w:rPr>
          <w:b/>
        </w:rPr>
        <w:t>6-8</w:t>
      </w:r>
      <w:r w:rsidRPr="00F2265B">
        <w:rPr>
          <w:b/>
        </w:rPr>
        <w:t xml:space="preserve"> аккордов)</w:t>
      </w:r>
      <w:r w:rsidRPr="00F2265B">
        <w:t xml:space="preserve">: главные трезвучия и их обращения; доминантовый септаккорд </w:t>
      </w:r>
      <w:r w:rsidR="00042ED3" w:rsidRPr="00F2265B">
        <w:t>и его обращения (в тесном расположении с подписанием ступеней)</w:t>
      </w:r>
      <w:r w:rsidRPr="00F2265B">
        <w:t>;</w:t>
      </w:r>
    </w:p>
    <w:p w:rsidR="006338A2" w:rsidRPr="00F2265B" w:rsidRDefault="006338A2" w:rsidP="006338A2">
      <w:pPr>
        <w:pStyle w:val="a4"/>
        <w:ind w:left="284" w:right="-365"/>
      </w:pPr>
      <w:r w:rsidRPr="00F2265B">
        <w:t>тональности –</w:t>
      </w:r>
      <w:r w:rsidR="00042ED3" w:rsidRPr="00F2265B">
        <w:t xml:space="preserve"> </w:t>
      </w:r>
      <w:r w:rsidRPr="00F2265B">
        <w:t xml:space="preserve">до </w:t>
      </w:r>
      <w:r w:rsidR="00042ED3" w:rsidRPr="00F2265B">
        <w:t>трех</w:t>
      </w:r>
      <w:r w:rsidRPr="00F2265B">
        <w:t xml:space="preserve"> знаков</w:t>
      </w:r>
      <w:r w:rsidR="00042ED3" w:rsidRPr="00F2265B">
        <w:t xml:space="preserve"> (мажор, гармонический минор)</w:t>
      </w:r>
      <w:r w:rsidRPr="00F2265B">
        <w:t xml:space="preserve"> </w:t>
      </w:r>
    </w:p>
    <w:p w:rsidR="00C86B70" w:rsidRDefault="006338A2" w:rsidP="00F2265B">
      <w:pPr>
        <w:ind w:left="-540" w:right="-365"/>
      </w:pPr>
      <w:r w:rsidRPr="00F2265B">
        <w:t xml:space="preserve"> </w:t>
      </w:r>
    </w:p>
    <w:p w:rsidR="006338A2" w:rsidRPr="00F2265B" w:rsidRDefault="006338A2" w:rsidP="00F2265B">
      <w:pPr>
        <w:ind w:left="-540" w:right="-365"/>
        <w:rPr>
          <w:b/>
        </w:rPr>
      </w:pPr>
      <w:r w:rsidRPr="00F2265B">
        <w:t xml:space="preserve"> </w:t>
      </w:r>
      <w:r w:rsidRPr="00F2265B">
        <w:rPr>
          <w:b/>
        </w:rPr>
        <w:t xml:space="preserve">5 проигрываний     </w:t>
      </w:r>
      <w:r w:rsidR="007C4C31">
        <w:rPr>
          <w:b/>
        </w:rPr>
        <w:t xml:space="preserve">          </w:t>
      </w:r>
      <w:r w:rsidRPr="00F2265B">
        <w:rPr>
          <w:b/>
        </w:rPr>
        <w:t xml:space="preserve">                                                                </w:t>
      </w:r>
      <w:r w:rsidR="00042ED3" w:rsidRPr="00F2265B">
        <w:rPr>
          <w:b/>
        </w:rPr>
        <w:t>6-8</w:t>
      </w:r>
      <w:r w:rsidRPr="00F2265B">
        <w:rPr>
          <w:b/>
        </w:rPr>
        <w:t xml:space="preserve"> баллов</w:t>
      </w:r>
    </w:p>
    <w:p w:rsidR="00F2265B" w:rsidRDefault="00F2265B" w:rsidP="006338A2">
      <w:pPr>
        <w:ind w:left="-540" w:right="-365"/>
        <w:rPr>
          <w:b/>
        </w:rPr>
      </w:pPr>
    </w:p>
    <w:p w:rsidR="006338A2" w:rsidRPr="00F2265B" w:rsidRDefault="006338A2" w:rsidP="006338A2">
      <w:pPr>
        <w:ind w:left="-540" w:right="-365"/>
        <w:rPr>
          <w:u w:val="single"/>
        </w:rPr>
      </w:pPr>
      <w:r w:rsidRPr="00F2265B">
        <w:rPr>
          <w:b/>
        </w:rPr>
        <w:t>3.</w:t>
      </w:r>
      <w:r w:rsidRPr="00F2265B">
        <w:t xml:space="preserve">  </w:t>
      </w:r>
      <w:r w:rsidRPr="00F2265B">
        <w:rPr>
          <w:b/>
          <w:u w:val="single"/>
        </w:rPr>
        <w:t>Задания по музыкальной грамоте:</w:t>
      </w:r>
    </w:p>
    <w:p w:rsidR="006338A2" w:rsidRPr="00F2265B" w:rsidRDefault="006338A2" w:rsidP="006338A2">
      <w:pPr>
        <w:ind w:left="-540" w:right="-365"/>
        <w:rPr>
          <w:u w:val="single"/>
        </w:rPr>
      </w:pPr>
    </w:p>
    <w:p w:rsidR="006338A2" w:rsidRPr="00F2265B" w:rsidRDefault="006338A2" w:rsidP="00FA4D70">
      <w:pPr>
        <w:ind w:right="-365"/>
      </w:pPr>
      <w:r w:rsidRPr="00F2265B">
        <w:t xml:space="preserve">     1) Построение</w:t>
      </w:r>
      <w:r w:rsidR="007F7BE8" w:rsidRPr="00F2265B">
        <w:t xml:space="preserve"> диатонических</w:t>
      </w:r>
      <w:r w:rsidRPr="00F2265B">
        <w:t xml:space="preserve"> интервалов от разных звуков 3 вверх и 3 вниз.</w:t>
      </w:r>
    </w:p>
    <w:p w:rsidR="007F7BE8" w:rsidRPr="00F2265B" w:rsidRDefault="006338A2" w:rsidP="007F7BE8">
      <w:pPr>
        <w:ind w:left="-540" w:right="-1"/>
        <w:jc w:val="both"/>
        <w:rPr>
          <w:b/>
        </w:rPr>
      </w:pPr>
      <w:r w:rsidRPr="00F2265B">
        <w:t xml:space="preserve">          </w:t>
      </w:r>
      <w:r w:rsidR="0054379A" w:rsidRPr="00F2265B">
        <w:rPr>
          <w:b/>
        </w:rPr>
        <w:t>6 интервалов</w:t>
      </w:r>
      <w:r w:rsidRPr="00F2265B">
        <w:t xml:space="preserve">       </w:t>
      </w:r>
      <w:r w:rsidR="007C4C31">
        <w:t xml:space="preserve"> </w:t>
      </w:r>
      <w:r w:rsidR="004E6A24">
        <w:t xml:space="preserve">             </w:t>
      </w:r>
      <w:r w:rsidR="007C4C31">
        <w:t xml:space="preserve">     </w:t>
      </w:r>
      <w:r w:rsidRPr="00F2265B">
        <w:t xml:space="preserve">                                                         </w:t>
      </w:r>
      <w:r w:rsidR="007F7BE8" w:rsidRPr="00F2265B">
        <w:t xml:space="preserve">          </w:t>
      </w:r>
      <w:r w:rsidR="007F7BE8" w:rsidRPr="00F2265B">
        <w:rPr>
          <w:b/>
        </w:rPr>
        <w:t>6 баллов</w:t>
      </w:r>
    </w:p>
    <w:p w:rsidR="006338A2" w:rsidRPr="00F2265B" w:rsidRDefault="007F7BE8" w:rsidP="007F7BE8">
      <w:pPr>
        <w:ind w:left="-540" w:right="-365"/>
        <w:jc w:val="both"/>
        <w:rPr>
          <w:b/>
        </w:rPr>
      </w:pPr>
      <w:r w:rsidRPr="00F2265B">
        <w:t xml:space="preserve">                                                                        </w:t>
      </w:r>
      <w:r w:rsidR="006338A2" w:rsidRPr="00F2265B">
        <w:t xml:space="preserve">   </w:t>
      </w:r>
    </w:p>
    <w:p w:rsidR="006338A2" w:rsidRPr="00F2265B" w:rsidRDefault="006338A2" w:rsidP="00FA4D70">
      <w:pPr>
        <w:ind w:right="-1"/>
        <w:jc w:val="both"/>
      </w:pPr>
      <w:r w:rsidRPr="00F2265B">
        <w:t xml:space="preserve">     2) </w:t>
      </w:r>
      <w:r w:rsidR="007F7BE8" w:rsidRPr="00F2265B">
        <w:t>Построение аккордов от звука вверх</w:t>
      </w:r>
      <w:r w:rsidR="00FA4D70" w:rsidRPr="00F2265B">
        <w:t>:</w:t>
      </w:r>
      <w:r w:rsidR="007F7BE8" w:rsidRPr="00F2265B">
        <w:t xml:space="preserve"> </w:t>
      </w:r>
      <w:r w:rsidR="0054379A" w:rsidRPr="00F2265B">
        <w:t xml:space="preserve">мажорные и минорные трезвучия и их обращения; трезвучия увеличенные и уменьшенные; доминантовый септаккорд и его обращения </w:t>
      </w:r>
      <w:r w:rsidRPr="00F2265B">
        <w:t>(без разрешения).</w:t>
      </w:r>
    </w:p>
    <w:p w:rsidR="006338A2" w:rsidRPr="00F2265B" w:rsidRDefault="007F7BE8" w:rsidP="006338A2">
      <w:pPr>
        <w:ind w:right="-365"/>
        <w:rPr>
          <w:b/>
        </w:rPr>
      </w:pPr>
      <w:r w:rsidRPr="00F2265B">
        <w:rPr>
          <w:b/>
        </w:rPr>
        <w:t>3</w:t>
      </w:r>
      <w:r w:rsidR="006338A2" w:rsidRPr="00F2265B">
        <w:rPr>
          <w:b/>
        </w:rPr>
        <w:t xml:space="preserve"> аккорда</w:t>
      </w:r>
      <w:r w:rsidR="006338A2" w:rsidRPr="00F2265B">
        <w:t xml:space="preserve">  </w:t>
      </w:r>
      <w:r w:rsidR="00FA4D70" w:rsidRPr="00F2265B">
        <w:t xml:space="preserve">             </w:t>
      </w:r>
      <w:r w:rsidR="007C4C31">
        <w:t xml:space="preserve">   </w:t>
      </w:r>
      <w:r w:rsidR="00FA4D70" w:rsidRPr="00F2265B">
        <w:t xml:space="preserve">              </w:t>
      </w:r>
      <w:r w:rsidR="004E6A24">
        <w:t xml:space="preserve">            </w:t>
      </w:r>
      <w:r w:rsidR="00FA4D70" w:rsidRPr="00F2265B">
        <w:t xml:space="preserve">                                                   </w:t>
      </w:r>
      <w:r w:rsidR="00766EE0" w:rsidRPr="00F2265B">
        <w:rPr>
          <w:lang w:val="en-US"/>
        </w:rPr>
        <w:t xml:space="preserve">        </w:t>
      </w:r>
      <w:r w:rsidR="00FA4D70" w:rsidRPr="00F2265B">
        <w:rPr>
          <w:b/>
        </w:rPr>
        <w:t>3 балла</w:t>
      </w:r>
      <w:r w:rsidR="006338A2" w:rsidRPr="00F2265B">
        <w:t xml:space="preserve">                                                                  </w:t>
      </w:r>
    </w:p>
    <w:p w:rsidR="00F2265B" w:rsidRDefault="00F2265B" w:rsidP="00F2265B">
      <w:pPr>
        <w:pStyle w:val="a4"/>
        <w:ind w:left="142" w:right="-1"/>
        <w:jc w:val="both"/>
      </w:pPr>
    </w:p>
    <w:p w:rsidR="002D35D1" w:rsidRPr="00F2265B" w:rsidRDefault="00FA4D70" w:rsidP="00F2265B">
      <w:pPr>
        <w:pStyle w:val="a4"/>
        <w:numPr>
          <w:ilvl w:val="0"/>
          <w:numId w:val="16"/>
        </w:numPr>
        <w:ind w:right="-1"/>
        <w:jc w:val="both"/>
      </w:pPr>
      <w:r w:rsidRPr="00F2265B">
        <w:t>Досочинить мелодию</w:t>
      </w:r>
      <w:r w:rsidR="002D35D1" w:rsidRPr="00F2265B">
        <w:t xml:space="preserve"> (второе предложение – 4 такта)</w:t>
      </w:r>
      <w:r w:rsidR="007F7BE8" w:rsidRPr="00F2265B">
        <w:t xml:space="preserve">, учитывая </w:t>
      </w:r>
      <w:r w:rsidR="00042E3A" w:rsidRPr="00F2265B">
        <w:t xml:space="preserve">её </w:t>
      </w:r>
      <w:r w:rsidR="007F7BE8" w:rsidRPr="00F2265B">
        <w:t>жанрово</w:t>
      </w:r>
      <w:r w:rsidR="00042E3A" w:rsidRPr="00F2265B">
        <w:t>-</w:t>
      </w:r>
      <w:r w:rsidR="007F7BE8" w:rsidRPr="00F2265B">
        <w:t>стилистическ</w:t>
      </w:r>
      <w:r w:rsidR="00042E3A" w:rsidRPr="00F2265B">
        <w:t>ую направленность</w:t>
      </w:r>
      <w:r w:rsidR="002D35D1" w:rsidRPr="00F2265B">
        <w:t>. Форма – период неповторного строения.</w:t>
      </w:r>
      <w:r w:rsidRPr="00F2265B">
        <w:t xml:space="preserve"> </w:t>
      </w:r>
    </w:p>
    <w:p w:rsidR="0059728C" w:rsidRPr="00F2265B" w:rsidRDefault="007F7BE8" w:rsidP="00B4568E">
      <w:pPr>
        <w:pStyle w:val="a4"/>
        <w:numPr>
          <w:ilvl w:val="0"/>
          <w:numId w:val="24"/>
        </w:numPr>
        <w:ind w:right="-1"/>
        <w:jc w:val="both"/>
        <w:rPr>
          <w:b/>
        </w:rPr>
      </w:pPr>
      <w:r w:rsidRPr="00F2265B">
        <w:rPr>
          <w:b/>
        </w:rPr>
        <w:t>баллов</w:t>
      </w:r>
    </w:p>
    <w:p w:rsidR="00C86B70" w:rsidRDefault="00C86B70" w:rsidP="00B4568E">
      <w:pPr>
        <w:ind w:left="360" w:right="-365"/>
        <w:jc w:val="center"/>
        <w:rPr>
          <w:b/>
        </w:rPr>
      </w:pPr>
    </w:p>
    <w:p w:rsidR="00C86B70" w:rsidRDefault="00C86B70" w:rsidP="00B4568E">
      <w:pPr>
        <w:ind w:left="360" w:right="-365"/>
        <w:jc w:val="center"/>
        <w:rPr>
          <w:b/>
        </w:rPr>
      </w:pPr>
    </w:p>
    <w:p w:rsidR="0059728C" w:rsidRPr="00C86B70" w:rsidRDefault="0059728C" w:rsidP="00C86B70">
      <w:pPr>
        <w:pStyle w:val="a4"/>
        <w:numPr>
          <w:ilvl w:val="0"/>
          <w:numId w:val="9"/>
        </w:numPr>
        <w:ind w:right="-365"/>
        <w:jc w:val="center"/>
        <w:rPr>
          <w:b/>
        </w:rPr>
      </w:pPr>
      <w:r w:rsidRPr="00C86B70">
        <w:rPr>
          <w:b/>
        </w:rPr>
        <w:t>класс</w:t>
      </w:r>
    </w:p>
    <w:p w:rsidR="00C86B70" w:rsidRPr="00C86B70" w:rsidRDefault="00C86B70" w:rsidP="00C86B70">
      <w:pPr>
        <w:pStyle w:val="a4"/>
        <w:ind w:left="-180" w:right="-365"/>
        <w:rPr>
          <w:b/>
        </w:rPr>
      </w:pPr>
    </w:p>
    <w:p w:rsidR="008822C0" w:rsidRPr="00F2265B" w:rsidRDefault="008822C0" w:rsidP="008822C0">
      <w:pPr>
        <w:pStyle w:val="a4"/>
        <w:numPr>
          <w:ilvl w:val="0"/>
          <w:numId w:val="19"/>
        </w:numPr>
        <w:ind w:left="426" w:right="-365"/>
      </w:pPr>
      <w:r w:rsidRPr="00F2265B">
        <w:rPr>
          <w:b/>
          <w:u w:val="single"/>
        </w:rPr>
        <w:t>Диктант</w:t>
      </w:r>
    </w:p>
    <w:p w:rsidR="008822C0" w:rsidRPr="00F2265B" w:rsidRDefault="008822C0" w:rsidP="008822C0">
      <w:pPr>
        <w:pStyle w:val="a4"/>
        <w:numPr>
          <w:ilvl w:val="0"/>
          <w:numId w:val="15"/>
        </w:numPr>
        <w:ind w:left="426" w:right="-365"/>
      </w:pPr>
      <w:r w:rsidRPr="00F2265B">
        <w:t xml:space="preserve">Тональности – до </w:t>
      </w:r>
      <w:r w:rsidRPr="00F2265B">
        <w:rPr>
          <w:b/>
        </w:rPr>
        <w:t>четырех</w:t>
      </w:r>
      <w:r w:rsidRPr="00F2265B">
        <w:t xml:space="preserve"> знаков включительно (мажор, гармонический минор);</w:t>
      </w:r>
    </w:p>
    <w:p w:rsidR="008822C0" w:rsidRPr="00F2265B" w:rsidRDefault="008822C0" w:rsidP="008822C0">
      <w:pPr>
        <w:pStyle w:val="a4"/>
        <w:numPr>
          <w:ilvl w:val="0"/>
          <w:numId w:val="15"/>
        </w:numPr>
        <w:ind w:left="426" w:right="-365"/>
      </w:pPr>
      <w:r w:rsidRPr="00F2265B">
        <w:t>Форма – период повторного строения</w:t>
      </w:r>
      <w:r w:rsidR="007734EE">
        <w:t xml:space="preserve"> (1-й и 5-й такты)</w:t>
      </w:r>
      <w:r w:rsidRPr="00F2265B">
        <w:t>;</w:t>
      </w:r>
    </w:p>
    <w:p w:rsidR="008822C0" w:rsidRPr="00F2265B" w:rsidRDefault="008822C0" w:rsidP="008822C0">
      <w:pPr>
        <w:pStyle w:val="a4"/>
        <w:numPr>
          <w:ilvl w:val="0"/>
          <w:numId w:val="15"/>
        </w:numPr>
        <w:ind w:left="426" w:right="-365"/>
      </w:pPr>
      <w:r w:rsidRPr="00F2265B">
        <w:t>Ритмические трудности – четверть с точкой и восьмая, восьмая с точкой и шестнадцатая, восьмая и две шестнадцатые, две шестнадцатые и восьмая, триоль, синкопа (восьмая-четверть-восьмая).</w:t>
      </w:r>
    </w:p>
    <w:p w:rsidR="008822C0" w:rsidRDefault="008822C0" w:rsidP="008822C0">
      <w:pPr>
        <w:pStyle w:val="a4"/>
        <w:numPr>
          <w:ilvl w:val="0"/>
          <w:numId w:val="15"/>
        </w:numPr>
        <w:ind w:left="426" w:right="-365"/>
      </w:pPr>
      <w:r w:rsidRPr="00F2265B">
        <w:t xml:space="preserve">Размер </w:t>
      </w:r>
      <w:r w:rsidR="00023EEA">
        <w:t>4</w:t>
      </w:r>
      <w:r w:rsidRPr="00F2265B">
        <w:t>/4, 3/4.</w:t>
      </w:r>
    </w:p>
    <w:p w:rsidR="00C86B70" w:rsidRDefault="00C86B70" w:rsidP="00C86B70">
      <w:pPr>
        <w:ind w:left="66" w:right="-365"/>
        <w:rPr>
          <w:b/>
        </w:rPr>
      </w:pPr>
    </w:p>
    <w:p w:rsidR="00C86B70" w:rsidRDefault="00C86B70" w:rsidP="004E6A24">
      <w:pPr>
        <w:ind w:right="-365"/>
        <w:rPr>
          <w:b/>
        </w:rPr>
      </w:pPr>
      <w:r>
        <w:rPr>
          <w:b/>
        </w:rPr>
        <w:lastRenderedPageBreak/>
        <w:t>Примерный вариант диктанта:</w:t>
      </w:r>
    </w:p>
    <w:p w:rsidR="00C86B70" w:rsidRDefault="00C86B70" w:rsidP="002D35D1">
      <w:pPr>
        <w:ind w:left="-180" w:right="-365"/>
        <w:rPr>
          <w:b/>
        </w:rPr>
      </w:pPr>
      <w:r>
        <w:rPr>
          <w:b/>
          <w:noProof/>
        </w:rPr>
        <w:drawing>
          <wp:inline distT="0" distB="0" distL="0" distR="0">
            <wp:extent cx="5940425" cy="15855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ктант-6к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70" w:rsidRDefault="00C86B70" w:rsidP="002D35D1">
      <w:pPr>
        <w:ind w:left="-180" w:right="-365"/>
        <w:rPr>
          <w:b/>
        </w:rPr>
      </w:pPr>
    </w:p>
    <w:p w:rsidR="002D35D1" w:rsidRPr="00F2265B" w:rsidRDefault="002D35D1" w:rsidP="002D35D1">
      <w:pPr>
        <w:ind w:left="-180" w:right="-365"/>
      </w:pPr>
      <w:r w:rsidRPr="00F2265B">
        <w:rPr>
          <w:b/>
        </w:rPr>
        <w:t>15 проигрываний</w:t>
      </w:r>
      <w:r w:rsidRPr="00F2265B">
        <w:t xml:space="preserve"> </w:t>
      </w:r>
    </w:p>
    <w:p w:rsidR="008822C0" w:rsidRPr="00F2265B" w:rsidRDefault="002D35D1" w:rsidP="002D35D1">
      <w:pPr>
        <w:ind w:left="-180" w:right="-1"/>
        <w:rPr>
          <w:b/>
        </w:rPr>
      </w:pPr>
      <w:r w:rsidRPr="00F2265B">
        <w:t xml:space="preserve">Время выполнения задания: </w:t>
      </w:r>
      <w:r w:rsidRPr="00F2265B">
        <w:rPr>
          <w:b/>
        </w:rPr>
        <w:t xml:space="preserve">25 минут        </w:t>
      </w:r>
      <w:r w:rsidR="00AF340A" w:rsidRPr="00F2265B">
        <w:t xml:space="preserve"> </w:t>
      </w:r>
      <w:r w:rsidR="008822C0" w:rsidRPr="00F2265B">
        <w:t xml:space="preserve">                                         </w:t>
      </w:r>
      <w:r w:rsidR="008822C0" w:rsidRPr="00F2265B">
        <w:rPr>
          <w:b/>
        </w:rPr>
        <w:t>16 баллов / 24 балла</w:t>
      </w:r>
    </w:p>
    <w:p w:rsidR="00F2265B" w:rsidRDefault="00F2265B" w:rsidP="008822C0">
      <w:pPr>
        <w:ind w:right="-365"/>
        <w:rPr>
          <w:b/>
        </w:rPr>
      </w:pPr>
    </w:p>
    <w:p w:rsidR="008822C0" w:rsidRPr="00F2265B" w:rsidRDefault="008822C0" w:rsidP="008822C0">
      <w:pPr>
        <w:ind w:right="-365"/>
      </w:pPr>
      <w:r w:rsidRPr="00F2265B">
        <w:rPr>
          <w:b/>
        </w:rPr>
        <w:t>2.</w:t>
      </w:r>
      <w:r w:rsidRPr="00F2265B">
        <w:t xml:space="preserve">  </w:t>
      </w:r>
      <w:r w:rsidRPr="00F2265B">
        <w:rPr>
          <w:b/>
          <w:u w:val="single"/>
        </w:rPr>
        <w:t>Слуховой анализ: два задания, письменная форма выполнения</w:t>
      </w:r>
      <w:r w:rsidRPr="00F2265B">
        <w:rPr>
          <w:u w:val="single"/>
        </w:rPr>
        <w:t>:</w:t>
      </w:r>
    </w:p>
    <w:p w:rsidR="008822C0" w:rsidRPr="00F2265B" w:rsidRDefault="008822C0" w:rsidP="008822C0">
      <w:pPr>
        <w:ind w:left="-540" w:right="-365"/>
      </w:pPr>
    </w:p>
    <w:p w:rsidR="008822C0" w:rsidRPr="00F2265B" w:rsidRDefault="008822C0" w:rsidP="008822C0">
      <w:pPr>
        <w:pStyle w:val="a4"/>
        <w:numPr>
          <w:ilvl w:val="0"/>
          <w:numId w:val="21"/>
        </w:numPr>
        <w:ind w:left="284" w:right="-365" w:hanging="284"/>
      </w:pPr>
      <w:r w:rsidRPr="00F2265B">
        <w:t xml:space="preserve">5 интервалов </w:t>
      </w:r>
      <w:r w:rsidRPr="00F2265B">
        <w:rPr>
          <w:i/>
        </w:rPr>
        <w:t>вне лада</w:t>
      </w:r>
      <w:r w:rsidRPr="00F2265B">
        <w:t>: диатонические интервалы, тритоны (разрешение подписывать), увеличенная секунда, уменьшенная септима (разрешения подписывать);</w:t>
      </w:r>
    </w:p>
    <w:p w:rsidR="008822C0" w:rsidRPr="00F2265B" w:rsidRDefault="008822C0" w:rsidP="00F2265B">
      <w:pPr>
        <w:ind w:left="284" w:right="-1"/>
        <w:jc w:val="both"/>
      </w:pPr>
      <w:r w:rsidRPr="00F2265B">
        <w:t xml:space="preserve">5 аккордов </w:t>
      </w:r>
      <w:r w:rsidRPr="00F2265B">
        <w:rPr>
          <w:i/>
        </w:rPr>
        <w:t>вне лада</w:t>
      </w:r>
      <w:r w:rsidRPr="00F2265B">
        <w:t xml:space="preserve">: мажорные и минорные трезвучия и их обращения; трезвучия увеличенные и уменьшенные; доминантовый септаккорд и его обращения (без разрешения); малый и уменьшенный вводные септаккорды (без разрешения).      </w:t>
      </w:r>
    </w:p>
    <w:p w:rsidR="008822C0" w:rsidRPr="00F2265B" w:rsidRDefault="008822C0" w:rsidP="007C4C31">
      <w:pPr>
        <w:pStyle w:val="a4"/>
        <w:numPr>
          <w:ilvl w:val="0"/>
          <w:numId w:val="20"/>
        </w:numPr>
        <w:ind w:left="284" w:right="-365"/>
      </w:pPr>
      <w:r w:rsidRPr="00F2265B">
        <w:rPr>
          <w:b/>
        </w:rPr>
        <w:t>проигрывания</w:t>
      </w:r>
      <w:r w:rsidRPr="00F2265B">
        <w:t xml:space="preserve">  </w:t>
      </w:r>
      <w:r w:rsidR="007C4C31">
        <w:t xml:space="preserve">          </w:t>
      </w:r>
      <w:r w:rsidRPr="00F2265B">
        <w:t xml:space="preserve">                                                                   </w:t>
      </w:r>
      <w:r w:rsidRPr="00F2265B">
        <w:rPr>
          <w:b/>
        </w:rPr>
        <w:t>10 баллов</w:t>
      </w:r>
    </w:p>
    <w:p w:rsidR="008822C0" w:rsidRPr="00F2265B" w:rsidRDefault="008822C0" w:rsidP="008822C0">
      <w:pPr>
        <w:ind w:left="-180" w:right="-365"/>
      </w:pPr>
    </w:p>
    <w:p w:rsidR="008822C0" w:rsidRPr="00F2265B" w:rsidRDefault="008822C0" w:rsidP="00385EF2">
      <w:pPr>
        <w:pStyle w:val="a4"/>
        <w:numPr>
          <w:ilvl w:val="0"/>
          <w:numId w:val="21"/>
        </w:numPr>
        <w:ind w:left="284" w:right="-1"/>
        <w:jc w:val="both"/>
      </w:pPr>
      <w:r w:rsidRPr="00F2265B">
        <w:t xml:space="preserve">аккордовая последовательность </w:t>
      </w:r>
      <w:r w:rsidRPr="00F2265B">
        <w:rPr>
          <w:i/>
        </w:rPr>
        <w:t xml:space="preserve">в ладу </w:t>
      </w:r>
      <w:r w:rsidRPr="00F2265B">
        <w:rPr>
          <w:b/>
        </w:rPr>
        <w:t>(</w:t>
      </w:r>
      <w:r w:rsidR="00385EF2" w:rsidRPr="00F2265B">
        <w:rPr>
          <w:b/>
        </w:rPr>
        <w:t>7</w:t>
      </w:r>
      <w:r w:rsidRPr="00F2265B">
        <w:rPr>
          <w:b/>
        </w:rPr>
        <w:t>-8 аккордов)</w:t>
      </w:r>
      <w:r w:rsidRPr="00F2265B">
        <w:t>: главные трезвучия и их обращения; доминантовый септаккорд и его обращения</w:t>
      </w:r>
      <w:r w:rsidR="00385EF2" w:rsidRPr="00F2265B">
        <w:t>; малый и уменьшенный вводные септаккорды</w:t>
      </w:r>
      <w:r w:rsidRPr="00F2265B">
        <w:t xml:space="preserve"> (в тесном расположении с подписанием ступеней);</w:t>
      </w:r>
    </w:p>
    <w:p w:rsidR="008822C0" w:rsidRPr="00F2265B" w:rsidRDefault="008822C0" w:rsidP="00F2265B">
      <w:pPr>
        <w:pStyle w:val="a4"/>
        <w:ind w:left="284" w:right="-365"/>
      </w:pPr>
      <w:r w:rsidRPr="00F2265B">
        <w:t xml:space="preserve">тональности – до </w:t>
      </w:r>
      <w:r w:rsidR="00385EF2" w:rsidRPr="00F2265B">
        <w:t>четы</w:t>
      </w:r>
      <w:r w:rsidRPr="00F2265B">
        <w:t>рех знаков (</w:t>
      </w:r>
      <w:r w:rsidR="00023EEA">
        <w:t>натуральный и гармонический</w:t>
      </w:r>
      <w:r w:rsidR="00023EEA" w:rsidRPr="00023EEA">
        <w:t xml:space="preserve"> </w:t>
      </w:r>
      <w:r w:rsidR="00023EEA" w:rsidRPr="00F2265B">
        <w:t>мажор</w:t>
      </w:r>
      <w:r w:rsidRPr="00F2265B">
        <w:t xml:space="preserve">, гармонический минор)  </w:t>
      </w:r>
    </w:p>
    <w:p w:rsidR="008822C0" w:rsidRPr="00F2265B" w:rsidRDefault="008822C0" w:rsidP="008822C0">
      <w:pPr>
        <w:ind w:left="-142" w:right="-365"/>
        <w:rPr>
          <w:b/>
        </w:rPr>
      </w:pPr>
      <w:r w:rsidRPr="00F2265B">
        <w:t xml:space="preserve"> </w:t>
      </w:r>
      <w:r w:rsidRPr="00F2265B">
        <w:rPr>
          <w:b/>
        </w:rPr>
        <w:t xml:space="preserve">5 проигрываний                                    </w:t>
      </w:r>
      <w:r w:rsidR="00F2265B" w:rsidRPr="007C4C31">
        <w:rPr>
          <w:b/>
        </w:rPr>
        <w:t xml:space="preserve">              </w:t>
      </w:r>
      <w:r w:rsidRPr="00F2265B">
        <w:rPr>
          <w:b/>
        </w:rPr>
        <w:t xml:space="preserve">                                 </w:t>
      </w:r>
      <w:r w:rsidR="00385EF2" w:rsidRPr="00F2265B">
        <w:rPr>
          <w:b/>
        </w:rPr>
        <w:t>7</w:t>
      </w:r>
      <w:r w:rsidRPr="00F2265B">
        <w:rPr>
          <w:b/>
        </w:rPr>
        <w:t>-8 баллов</w:t>
      </w:r>
    </w:p>
    <w:p w:rsidR="008822C0" w:rsidRPr="00F2265B" w:rsidRDefault="008822C0" w:rsidP="008822C0">
      <w:pPr>
        <w:ind w:right="-365"/>
        <w:rPr>
          <w:b/>
        </w:rPr>
      </w:pPr>
    </w:p>
    <w:p w:rsidR="008822C0" w:rsidRPr="00F2265B" w:rsidRDefault="008822C0" w:rsidP="008822C0">
      <w:pPr>
        <w:ind w:left="-540" w:right="-365"/>
        <w:rPr>
          <w:u w:val="single"/>
        </w:rPr>
      </w:pPr>
      <w:r w:rsidRPr="00F2265B">
        <w:rPr>
          <w:b/>
        </w:rPr>
        <w:t>3.</w:t>
      </w:r>
      <w:r w:rsidRPr="00F2265B">
        <w:t xml:space="preserve">  </w:t>
      </w:r>
      <w:r w:rsidRPr="00F2265B">
        <w:rPr>
          <w:b/>
          <w:u w:val="single"/>
        </w:rPr>
        <w:t>Задания по музыкальной грамоте:</w:t>
      </w:r>
    </w:p>
    <w:p w:rsidR="008822C0" w:rsidRPr="00F2265B" w:rsidRDefault="008822C0" w:rsidP="008822C0">
      <w:pPr>
        <w:ind w:left="-540" w:right="-365"/>
        <w:rPr>
          <w:u w:val="single"/>
        </w:rPr>
      </w:pPr>
    </w:p>
    <w:p w:rsidR="008822C0" w:rsidRPr="00F2265B" w:rsidRDefault="008822C0" w:rsidP="00385EF2">
      <w:pPr>
        <w:ind w:right="-365"/>
      </w:pPr>
      <w:r w:rsidRPr="00F2265B">
        <w:t xml:space="preserve">     1) </w:t>
      </w:r>
      <w:r w:rsidR="00385EF2" w:rsidRPr="00F2265B">
        <w:t>Найти ошибки в построенных интервалах и аккордах и написать правильный вариант</w:t>
      </w:r>
      <w:r w:rsidRPr="00F2265B">
        <w:t>.</w:t>
      </w:r>
    </w:p>
    <w:p w:rsidR="00C86B70" w:rsidRDefault="008822C0" w:rsidP="004E6A24">
      <w:pPr>
        <w:pStyle w:val="a4"/>
        <w:numPr>
          <w:ilvl w:val="0"/>
          <w:numId w:val="25"/>
        </w:numPr>
        <w:ind w:right="-1"/>
        <w:jc w:val="both"/>
      </w:pPr>
      <w:r w:rsidRPr="00F2265B">
        <w:t xml:space="preserve">  </w:t>
      </w:r>
      <w:r w:rsidR="00385EF2" w:rsidRPr="004E6A24">
        <w:rPr>
          <w:b/>
        </w:rPr>
        <w:t>элементов (3</w:t>
      </w:r>
      <w:r w:rsidR="00EB7675" w:rsidRPr="004E6A24">
        <w:rPr>
          <w:b/>
          <w:lang w:val="en-US"/>
        </w:rPr>
        <w:t xml:space="preserve"> </w:t>
      </w:r>
      <w:r w:rsidR="00EB7675" w:rsidRPr="004E6A24">
        <w:rPr>
          <w:b/>
        </w:rPr>
        <w:t>аккорда</w:t>
      </w:r>
      <w:r w:rsidR="00385EF2" w:rsidRPr="004E6A24">
        <w:rPr>
          <w:b/>
        </w:rPr>
        <w:t>+3</w:t>
      </w:r>
      <w:r w:rsidR="00EB7675" w:rsidRPr="004E6A24">
        <w:rPr>
          <w:b/>
        </w:rPr>
        <w:t xml:space="preserve"> интервала</w:t>
      </w:r>
      <w:r w:rsidR="00385EF2" w:rsidRPr="004E6A24">
        <w:rPr>
          <w:b/>
        </w:rPr>
        <w:t>)</w:t>
      </w:r>
      <w:r w:rsidRPr="00F2265B">
        <w:t xml:space="preserve"> </w:t>
      </w:r>
    </w:p>
    <w:p w:rsidR="004E6A24" w:rsidRDefault="004E6A24" w:rsidP="004E6A24">
      <w:pPr>
        <w:pStyle w:val="a4"/>
        <w:ind w:left="-180" w:right="-1"/>
        <w:jc w:val="right"/>
      </w:pPr>
      <w:r>
        <w:rPr>
          <w:b/>
        </w:rPr>
        <w:t xml:space="preserve">7 </w:t>
      </w:r>
      <w:r w:rsidR="008822C0" w:rsidRPr="004E6A24">
        <w:rPr>
          <w:b/>
        </w:rPr>
        <w:t>баллов</w:t>
      </w:r>
      <w:r w:rsidR="008822C0" w:rsidRPr="00F2265B">
        <w:t xml:space="preserve">   </w:t>
      </w:r>
    </w:p>
    <w:p w:rsidR="008822C0" w:rsidRPr="004E6A24" w:rsidRDefault="008822C0" w:rsidP="004E6A24">
      <w:pPr>
        <w:pStyle w:val="a4"/>
        <w:ind w:left="-180" w:right="-1"/>
        <w:jc w:val="center"/>
        <w:rPr>
          <w:b/>
        </w:rPr>
      </w:pPr>
      <w:r w:rsidRPr="00F2265B">
        <w:t xml:space="preserve">                                                                         </w:t>
      </w:r>
    </w:p>
    <w:p w:rsidR="008822C0" w:rsidRPr="00F2265B" w:rsidRDefault="00385EF2" w:rsidP="00385EF2">
      <w:pPr>
        <w:pStyle w:val="a4"/>
        <w:numPr>
          <w:ilvl w:val="0"/>
          <w:numId w:val="22"/>
        </w:numPr>
        <w:ind w:right="-365"/>
      </w:pPr>
      <w:r w:rsidRPr="00F2265B">
        <w:t>Гармонизовать данную мелодию</w:t>
      </w:r>
      <w:r w:rsidR="008822C0" w:rsidRPr="00F2265B">
        <w:t xml:space="preserve"> (</w:t>
      </w:r>
      <w:r w:rsidR="00632CDB" w:rsidRPr="00F2265B">
        <w:t>подписать функции</w:t>
      </w:r>
      <w:r w:rsidRPr="00F2265B">
        <w:t>)</w:t>
      </w:r>
      <w:r w:rsidR="008822C0" w:rsidRPr="00F2265B">
        <w:t>.</w:t>
      </w:r>
    </w:p>
    <w:p w:rsidR="0059728C" w:rsidRPr="00F2265B" w:rsidRDefault="00632CDB" w:rsidP="00C86B70">
      <w:pPr>
        <w:pStyle w:val="a4"/>
        <w:ind w:left="644" w:right="-1"/>
        <w:jc w:val="right"/>
      </w:pPr>
      <w:r w:rsidRPr="00F2265B">
        <w:t>Форма –</w:t>
      </w:r>
      <w:r w:rsidRPr="00F2265B">
        <w:rPr>
          <w:b/>
        </w:rPr>
        <w:t xml:space="preserve"> </w:t>
      </w:r>
      <w:r w:rsidR="00385EF2" w:rsidRPr="00F2265B">
        <w:rPr>
          <w:b/>
        </w:rPr>
        <w:t xml:space="preserve">  </w:t>
      </w:r>
      <w:r w:rsidRPr="00F2265B">
        <w:t>период 8 тактов</w:t>
      </w:r>
      <w:r w:rsidR="00385EF2" w:rsidRPr="00F2265B">
        <w:rPr>
          <w:b/>
        </w:rPr>
        <w:t xml:space="preserve"> </w:t>
      </w:r>
      <w:r w:rsidR="00C86B70">
        <w:rPr>
          <w:b/>
        </w:rPr>
        <w:t xml:space="preserve">                    </w:t>
      </w:r>
      <w:r w:rsidR="00385EF2" w:rsidRPr="00F2265B">
        <w:rPr>
          <w:b/>
        </w:rPr>
        <w:t xml:space="preserve">                                                           8 баллов</w:t>
      </w:r>
      <w:bookmarkStart w:id="0" w:name="_GoBack"/>
      <w:bookmarkEnd w:id="0"/>
    </w:p>
    <w:sectPr w:rsidR="0059728C" w:rsidRPr="00F2265B" w:rsidSect="00156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C51"/>
    <w:multiLevelType w:val="hybridMultilevel"/>
    <w:tmpl w:val="ECB8F558"/>
    <w:lvl w:ilvl="0" w:tplc="E110D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1632"/>
    <w:multiLevelType w:val="hybridMultilevel"/>
    <w:tmpl w:val="6750F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B58"/>
    <w:multiLevelType w:val="hybridMultilevel"/>
    <w:tmpl w:val="0C1E5D98"/>
    <w:lvl w:ilvl="0" w:tplc="C292008A">
      <w:start w:val="1"/>
      <w:numFmt w:val="decimal"/>
      <w:lvlText w:val="%1."/>
      <w:lvlJc w:val="left"/>
      <w:pPr>
        <w:ind w:left="1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CF2473"/>
    <w:multiLevelType w:val="hybridMultilevel"/>
    <w:tmpl w:val="7F3E0C52"/>
    <w:lvl w:ilvl="0" w:tplc="2268795E">
      <w:start w:val="5"/>
      <w:numFmt w:val="decimal"/>
      <w:lvlText w:val="%1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0DB91B66"/>
    <w:multiLevelType w:val="hybridMultilevel"/>
    <w:tmpl w:val="B04601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FB37F0D"/>
    <w:multiLevelType w:val="hybridMultilevel"/>
    <w:tmpl w:val="EA3C8E8C"/>
    <w:lvl w:ilvl="0" w:tplc="CE16B832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A667DEB"/>
    <w:multiLevelType w:val="hybridMultilevel"/>
    <w:tmpl w:val="EAAC6C32"/>
    <w:lvl w:ilvl="0" w:tplc="73A02648">
      <w:start w:val="2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DAA372F"/>
    <w:multiLevelType w:val="hybridMultilevel"/>
    <w:tmpl w:val="7C425A62"/>
    <w:lvl w:ilvl="0" w:tplc="991096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1E7A26"/>
    <w:multiLevelType w:val="hybridMultilevel"/>
    <w:tmpl w:val="07FCCFA2"/>
    <w:lvl w:ilvl="0" w:tplc="04CA1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E1F14"/>
    <w:multiLevelType w:val="hybridMultilevel"/>
    <w:tmpl w:val="1414B344"/>
    <w:lvl w:ilvl="0" w:tplc="260A91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2B8A7EFE"/>
    <w:multiLevelType w:val="hybridMultilevel"/>
    <w:tmpl w:val="2A2077A8"/>
    <w:lvl w:ilvl="0" w:tplc="8AAEBCF8">
      <w:start w:val="1"/>
      <w:numFmt w:val="decimal"/>
      <w:lvlText w:val="%1."/>
      <w:lvlJc w:val="left"/>
      <w:pPr>
        <w:ind w:left="1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2EA23426"/>
    <w:multiLevelType w:val="hybridMultilevel"/>
    <w:tmpl w:val="A79A41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294F18"/>
    <w:multiLevelType w:val="hybridMultilevel"/>
    <w:tmpl w:val="DDE0599C"/>
    <w:lvl w:ilvl="0" w:tplc="73448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558F3"/>
    <w:multiLevelType w:val="hybridMultilevel"/>
    <w:tmpl w:val="69C657BA"/>
    <w:lvl w:ilvl="0" w:tplc="5C5E0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3B58"/>
    <w:multiLevelType w:val="hybridMultilevel"/>
    <w:tmpl w:val="6A5E228C"/>
    <w:lvl w:ilvl="0" w:tplc="523074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487F39"/>
    <w:multiLevelType w:val="hybridMultilevel"/>
    <w:tmpl w:val="EC2E3442"/>
    <w:lvl w:ilvl="0" w:tplc="F69076E6">
      <w:start w:val="8"/>
      <w:numFmt w:val="decimal"/>
      <w:lvlText w:val="%1"/>
      <w:lvlJc w:val="left"/>
      <w:pPr>
        <w:ind w:left="8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30" w:hanging="360"/>
      </w:pPr>
    </w:lvl>
    <w:lvl w:ilvl="2" w:tplc="0419001B" w:tentative="1">
      <w:start w:val="1"/>
      <w:numFmt w:val="lowerRoman"/>
      <w:lvlText w:val="%3."/>
      <w:lvlJc w:val="right"/>
      <w:pPr>
        <w:ind w:left="9750" w:hanging="180"/>
      </w:pPr>
    </w:lvl>
    <w:lvl w:ilvl="3" w:tplc="0419000F" w:tentative="1">
      <w:start w:val="1"/>
      <w:numFmt w:val="decimal"/>
      <w:lvlText w:val="%4."/>
      <w:lvlJc w:val="left"/>
      <w:pPr>
        <w:ind w:left="10470" w:hanging="360"/>
      </w:pPr>
    </w:lvl>
    <w:lvl w:ilvl="4" w:tplc="04190019" w:tentative="1">
      <w:start w:val="1"/>
      <w:numFmt w:val="lowerLetter"/>
      <w:lvlText w:val="%5."/>
      <w:lvlJc w:val="left"/>
      <w:pPr>
        <w:ind w:left="11190" w:hanging="360"/>
      </w:pPr>
    </w:lvl>
    <w:lvl w:ilvl="5" w:tplc="0419001B" w:tentative="1">
      <w:start w:val="1"/>
      <w:numFmt w:val="lowerRoman"/>
      <w:lvlText w:val="%6."/>
      <w:lvlJc w:val="right"/>
      <w:pPr>
        <w:ind w:left="11910" w:hanging="180"/>
      </w:pPr>
    </w:lvl>
    <w:lvl w:ilvl="6" w:tplc="0419000F" w:tentative="1">
      <w:start w:val="1"/>
      <w:numFmt w:val="decimal"/>
      <w:lvlText w:val="%7."/>
      <w:lvlJc w:val="left"/>
      <w:pPr>
        <w:ind w:left="12630" w:hanging="360"/>
      </w:pPr>
    </w:lvl>
    <w:lvl w:ilvl="7" w:tplc="04190019" w:tentative="1">
      <w:start w:val="1"/>
      <w:numFmt w:val="lowerLetter"/>
      <w:lvlText w:val="%8."/>
      <w:lvlJc w:val="left"/>
      <w:pPr>
        <w:ind w:left="13350" w:hanging="360"/>
      </w:pPr>
    </w:lvl>
    <w:lvl w:ilvl="8" w:tplc="0419001B" w:tentative="1">
      <w:start w:val="1"/>
      <w:numFmt w:val="lowerRoman"/>
      <w:lvlText w:val="%9."/>
      <w:lvlJc w:val="right"/>
      <w:pPr>
        <w:ind w:left="14070" w:hanging="180"/>
      </w:pPr>
    </w:lvl>
  </w:abstractNum>
  <w:abstractNum w:abstractNumId="16" w15:restartNumberingAfterBreak="0">
    <w:nsid w:val="4AF024D7"/>
    <w:multiLevelType w:val="hybridMultilevel"/>
    <w:tmpl w:val="3D4C0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61D1D"/>
    <w:multiLevelType w:val="hybridMultilevel"/>
    <w:tmpl w:val="293E7752"/>
    <w:lvl w:ilvl="0" w:tplc="65E223AE">
      <w:start w:val="6"/>
      <w:numFmt w:val="decimal"/>
      <w:lvlText w:val="%1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E891315"/>
    <w:multiLevelType w:val="hybridMultilevel"/>
    <w:tmpl w:val="83386782"/>
    <w:lvl w:ilvl="0" w:tplc="F3D4BC9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41240"/>
    <w:multiLevelType w:val="hybridMultilevel"/>
    <w:tmpl w:val="BF4427D6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650D0204"/>
    <w:multiLevelType w:val="hybridMultilevel"/>
    <w:tmpl w:val="1BE4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F647E"/>
    <w:multiLevelType w:val="hybridMultilevel"/>
    <w:tmpl w:val="EFCE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E68A0"/>
    <w:multiLevelType w:val="hybridMultilevel"/>
    <w:tmpl w:val="FC2A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748CC"/>
    <w:multiLevelType w:val="hybridMultilevel"/>
    <w:tmpl w:val="11A2C75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7E277595"/>
    <w:multiLevelType w:val="hybridMultilevel"/>
    <w:tmpl w:val="925AF488"/>
    <w:lvl w:ilvl="0" w:tplc="CF66F1F2">
      <w:start w:val="2"/>
      <w:numFmt w:val="decimal"/>
      <w:lvlText w:val="%1"/>
      <w:lvlJc w:val="left"/>
      <w:pPr>
        <w:ind w:left="5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19"/>
  </w:num>
  <w:num w:numId="5">
    <w:abstractNumId w:val="22"/>
  </w:num>
  <w:num w:numId="6">
    <w:abstractNumId w:val="11"/>
  </w:num>
  <w:num w:numId="7">
    <w:abstractNumId w:val="1"/>
  </w:num>
  <w:num w:numId="8">
    <w:abstractNumId w:val="16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5"/>
  </w:num>
  <w:num w:numId="14">
    <w:abstractNumId w:val="20"/>
  </w:num>
  <w:num w:numId="15">
    <w:abstractNumId w:val="21"/>
  </w:num>
  <w:num w:numId="16">
    <w:abstractNumId w:val="14"/>
  </w:num>
  <w:num w:numId="17">
    <w:abstractNumId w:val="6"/>
  </w:num>
  <w:num w:numId="18">
    <w:abstractNumId w:val="13"/>
  </w:num>
  <w:num w:numId="19">
    <w:abstractNumId w:val="0"/>
  </w:num>
  <w:num w:numId="20">
    <w:abstractNumId w:val="24"/>
  </w:num>
  <w:num w:numId="21">
    <w:abstractNumId w:val="7"/>
  </w:num>
  <w:num w:numId="22">
    <w:abstractNumId w:val="18"/>
  </w:num>
  <w:num w:numId="23">
    <w:abstractNumId w:val="12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8C"/>
    <w:rsid w:val="00023EEA"/>
    <w:rsid w:val="00042E3A"/>
    <w:rsid w:val="00042ED3"/>
    <w:rsid w:val="001569F4"/>
    <w:rsid w:val="002D35D1"/>
    <w:rsid w:val="003473CA"/>
    <w:rsid w:val="00385EF2"/>
    <w:rsid w:val="003C1EC6"/>
    <w:rsid w:val="004E6A24"/>
    <w:rsid w:val="0054379A"/>
    <w:rsid w:val="0059728C"/>
    <w:rsid w:val="00600695"/>
    <w:rsid w:val="00632CDB"/>
    <w:rsid w:val="006338A2"/>
    <w:rsid w:val="0063637C"/>
    <w:rsid w:val="006755A4"/>
    <w:rsid w:val="00766EE0"/>
    <w:rsid w:val="007734EE"/>
    <w:rsid w:val="007C4C31"/>
    <w:rsid w:val="007F7BE8"/>
    <w:rsid w:val="008078FF"/>
    <w:rsid w:val="008816EB"/>
    <w:rsid w:val="008822C0"/>
    <w:rsid w:val="00955D5F"/>
    <w:rsid w:val="00AF340A"/>
    <w:rsid w:val="00B4568E"/>
    <w:rsid w:val="00C86B70"/>
    <w:rsid w:val="00D760CC"/>
    <w:rsid w:val="00E428CA"/>
    <w:rsid w:val="00EB456C"/>
    <w:rsid w:val="00EB7675"/>
    <w:rsid w:val="00F2265B"/>
    <w:rsid w:val="00F3424A"/>
    <w:rsid w:val="00FA4D70"/>
    <w:rsid w:val="00FB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AC08B-31DD-4FC2-A23D-9F489DA6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2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7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2FA0-E6E8-4D42-B4A1-16F86E8F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Шевченко</dc:creator>
  <cp:keywords/>
  <dc:description/>
  <cp:lastModifiedBy>Леонид Шевченко</cp:lastModifiedBy>
  <cp:revision>12</cp:revision>
  <dcterms:created xsi:type="dcterms:W3CDTF">2015-09-22T20:35:00Z</dcterms:created>
  <dcterms:modified xsi:type="dcterms:W3CDTF">2017-10-25T07:58:00Z</dcterms:modified>
</cp:coreProperties>
</file>